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C855" w14:textId="6CDE046B" w:rsidR="00492263" w:rsidRPr="000729B2" w:rsidRDefault="00C42289" w:rsidP="000729B2">
      <w:pPr>
        <w:pStyle w:val="1"/>
        <w:jc w:val="left"/>
        <w:rPr>
          <w:rFonts w:ascii="BIZ UDゴシック" w:eastAsia="BIZ UDゴシック" w:hAnsi="BIZ UDゴシック"/>
          <w:b/>
          <w:color w:val="000000"/>
          <w:lang w:val="de-DE"/>
        </w:rPr>
      </w:pPr>
      <w:r w:rsidRPr="000729B2">
        <w:rPr>
          <w:rFonts w:ascii="BIZ UDゴシック" w:eastAsia="BIZ UDゴシック" w:hAnsi="BIZ UDゴシック" w:cs="Arial Unicode MS"/>
        </w:rPr>
        <w:t>第</w:t>
      </w:r>
      <w:r w:rsidR="00472F5A" w:rsidRPr="000729B2">
        <w:rPr>
          <w:rFonts w:ascii="BIZ UDゴシック" w:eastAsia="BIZ UDゴシック" w:hAnsi="BIZ UDゴシック" w:cs="Arial Unicode MS"/>
          <w:lang w:val="de-DE"/>
        </w:rPr>
        <w:t>3</w:t>
      </w:r>
      <w:r w:rsidR="00051566">
        <w:rPr>
          <w:rFonts w:ascii="BIZ UDゴシック" w:eastAsia="BIZ UDゴシック" w:hAnsi="BIZ UDゴシック" w:cs="Arial Unicode MS" w:hint="eastAsia"/>
          <w:lang w:val="de-DE"/>
        </w:rPr>
        <w:t>8</w:t>
      </w:r>
      <w:r w:rsidR="00472F5A" w:rsidRPr="000729B2">
        <w:rPr>
          <w:rFonts w:ascii="BIZ UDゴシック" w:eastAsia="BIZ UDゴシック" w:hAnsi="BIZ UDゴシック" w:cs="ＭＳ 明朝" w:hint="eastAsia"/>
        </w:rPr>
        <w:t>回</w:t>
      </w:r>
      <w:r w:rsidR="00051566">
        <w:rPr>
          <w:rFonts w:ascii="BIZ UDゴシック" w:eastAsia="BIZ UDゴシック" w:hAnsi="BIZ UDゴシック" w:cs="ＭＳ 明朝" w:hint="eastAsia"/>
        </w:rPr>
        <w:t>大会</w:t>
      </w:r>
      <w:r w:rsidR="00472F5A" w:rsidRPr="000729B2">
        <w:rPr>
          <w:rFonts w:ascii="BIZ UDゴシック" w:eastAsia="BIZ UDゴシック" w:hAnsi="BIZ UDゴシック" w:cs="ＭＳ 明朝" w:hint="eastAsia"/>
        </w:rPr>
        <w:t>実行委員会</w:t>
      </w:r>
      <w:r w:rsidRPr="000729B2">
        <w:rPr>
          <w:rFonts w:ascii="BIZ UDゴシック" w:eastAsia="BIZ UDゴシック" w:hAnsi="BIZ UDゴシック" w:cs="Arial Unicode MS"/>
          <w:lang w:val="de-DE"/>
        </w:rPr>
        <w:t xml:space="preserve"> </w:t>
      </w:r>
      <w:r w:rsidRPr="000729B2">
        <w:rPr>
          <w:rFonts w:ascii="BIZ UDゴシック" w:eastAsia="BIZ UDゴシック" w:hAnsi="BIZ UDゴシック" w:cs="Arial Unicode MS"/>
        </w:rPr>
        <w:t>行</w:t>
      </w:r>
      <w:r w:rsidRPr="000729B2">
        <w:rPr>
          <w:rFonts w:ascii="BIZ UDゴシック" w:eastAsia="BIZ UDゴシック" w:hAnsi="BIZ UDゴシック" w:cs="Arial Unicode MS"/>
          <w:lang w:val="de-DE"/>
        </w:rPr>
        <w:br/>
      </w:r>
      <w:r w:rsidRPr="000729B2">
        <w:rPr>
          <w:rFonts w:ascii="BIZ UDゴシック" w:eastAsia="BIZ UDゴシック" w:hAnsi="BIZ UDゴシック"/>
          <w:b/>
          <w:lang w:val="de-DE"/>
        </w:rPr>
        <w:t xml:space="preserve">E-mail: </w:t>
      </w:r>
      <w:r w:rsidR="00051566">
        <w:rPr>
          <w:rFonts w:ascii="BIZ UDゴシック" w:eastAsia="BIZ UDゴシック" w:hAnsi="BIZ UDゴシック"/>
          <w:b/>
          <w:lang w:val="de-DE"/>
        </w:rPr>
        <w:t>taikai</w:t>
      </w:r>
      <w:r w:rsidR="000879CC" w:rsidRPr="000729B2">
        <w:rPr>
          <w:rFonts w:ascii="BIZ UDゴシック" w:eastAsia="BIZ UDゴシック" w:hAnsi="BIZ UDゴシック"/>
          <w:b/>
          <w:lang w:val="de-DE"/>
        </w:rPr>
        <w:t>3</w:t>
      </w:r>
      <w:r w:rsidR="00051566">
        <w:rPr>
          <w:rFonts w:ascii="BIZ UDゴシック" w:eastAsia="BIZ UDゴシック" w:hAnsi="BIZ UDゴシック"/>
          <w:b/>
          <w:lang w:val="de-DE"/>
        </w:rPr>
        <w:t>8</w:t>
      </w:r>
      <w:r w:rsidR="000879CC" w:rsidRPr="000729B2">
        <w:rPr>
          <w:rFonts w:ascii="BIZ UDゴシック" w:eastAsia="BIZ UDゴシック" w:hAnsi="BIZ UDゴシック"/>
          <w:b/>
          <w:lang w:val="de-DE"/>
        </w:rPr>
        <w:t>@jscs</w:t>
      </w:r>
      <w:r w:rsidR="000729B2" w:rsidRPr="000729B2">
        <w:rPr>
          <w:rFonts w:ascii="BIZ UDゴシック" w:eastAsia="BIZ UDゴシック" w:hAnsi="BIZ UDゴシック" w:cs="ＭＳ ゴシック" w:hint="eastAsia"/>
          <w:b/>
          <w:lang w:val="de-DE"/>
        </w:rPr>
        <w:t>.</w:t>
      </w:r>
      <w:r w:rsidR="000879CC" w:rsidRPr="000729B2">
        <w:rPr>
          <w:rFonts w:ascii="BIZ UDゴシック" w:eastAsia="BIZ UDゴシック" w:hAnsi="BIZ UDゴシック"/>
          <w:b/>
          <w:lang w:val="de-DE"/>
        </w:rPr>
        <w:t>jp</w:t>
      </w:r>
    </w:p>
    <w:p w14:paraId="4BE6D682" w14:textId="77777777" w:rsidR="001315A8" w:rsidRPr="000729B2" w:rsidRDefault="001315A8" w:rsidP="001315A8">
      <w:pPr>
        <w:rPr>
          <w:rFonts w:ascii="BIZ UDゴシック" w:eastAsia="BIZ UDゴシック" w:hAnsi="BIZ UDゴシック"/>
          <w:lang w:val="de-DE"/>
        </w:rPr>
      </w:pPr>
    </w:p>
    <w:p w14:paraId="40773B54" w14:textId="75D51B8A" w:rsidR="00492263" w:rsidRPr="000729B2" w:rsidRDefault="00C42289" w:rsidP="00E46BA1">
      <w:pPr>
        <w:pStyle w:val="1"/>
        <w:adjustRightInd w:val="0"/>
        <w:snapToGrid w:val="0"/>
        <w:jc w:val="center"/>
        <w:rPr>
          <w:rFonts w:ascii="BIZ UDゴシック" w:eastAsia="BIZ UDゴシック" w:hAnsi="BIZ UDゴシック" w:cs="Arial Unicode MS"/>
          <w:b/>
          <w:color w:val="000000"/>
          <w:lang w:val="de-DE"/>
        </w:rPr>
      </w:pPr>
      <w:r w:rsidRPr="000729B2">
        <w:rPr>
          <w:rFonts w:ascii="BIZ UDゴシック" w:eastAsia="BIZ UDゴシック" w:hAnsi="BIZ UDゴシック" w:cs="Arial Unicode MS"/>
          <w:b/>
          <w:color w:val="000000"/>
          <w:sz w:val="28"/>
        </w:rPr>
        <w:t>日本計算機統計学会第</w:t>
      </w:r>
      <w:r w:rsidR="00472F5A" w:rsidRPr="000729B2">
        <w:rPr>
          <w:rFonts w:ascii="BIZ UDゴシック" w:eastAsia="BIZ UDゴシック" w:hAnsi="BIZ UDゴシック" w:cs="Arial Unicode MS"/>
          <w:b/>
          <w:color w:val="000000"/>
          <w:sz w:val="28"/>
          <w:lang w:val="de-DE"/>
        </w:rPr>
        <w:t>3</w:t>
      </w:r>
      <w:r w:rsidR="00051566">
        <w:rPr>
          <w:rFonts w:ascii="BIZ UDゴシック" w:eastAsia="BIZ UDゴシック" w:hAnsi="BIZ UDゴシック" w:cs="Arial Unicode MS" w:hint="eastAsia"/>
          <w:b/>
          <w:color w:val="000000"/>
          <w:sz w:val="28"/>
          <w:lang w:val="de-DE"/>
        </w:rPr>
        <w:t>8</w:t>
      </w:r>
      <w:r w:rsidRPr="000729B2">
        <w:rPr>
          <w:rFonts w:ascii="BIZ UDゴシック" w:eastAsia="BIZ UDゴシック" w:hAnsi="BIZ UDゴシック" w:cs="Arial Unicode MS"/>
          <w:b/>
          <w:color w:val="000000"/>
          <w:sz w:val="28"/>
        </w:rPr>
        <w:t>回</w:t>
      </w:r>
      <w:r w:rsidR="00051566">
        <w:rPr>
          <w:rFonts w:ascii="BIZ UDゴシック" w:eastAsia="BIZ UDゴシック" w:hAnsi="BIZ UDゴシック" w:cs="ＭＳ 明朝" w:hint="eastAsia"/>
          <w:b/>
          <w:color w:val="000000"/>
          <w:sz w:val="28"/>
        </w:rPr>
        <w:t>大会</w:t>
      </w:r>
      <w:r w:rsidRPr="000729B2">
        <w:rPr>
          <w:rFonts w:ascii="BIZ UDゴシック" w:eastAsia="BIZ UDゴシック" w:hAnsi="BIZ UDゴシック" w:cs="Arial Unicode MS"/>
          <w:b/>
          <w:color w:val="000000"/>
          <w:sz w:val="28"/>
        </w:rPr>
        <w:t>協賛申込用紙</w:t>
      </w:r>
    </w:p>
    <w:p w14:paraId="392BDD8F" w14:textId="71250A3A" w:rsidR="00492263" w:rsidRPr="000729B2" w:rsidRDefault="00C42289" w:rsidP="00E46BA1">
      <w:pPr>
        <w:adjustRightInd w:val="0"/>
        <w:snapToGrid w:val="0"/>
        <w:ind w:firstLine="210"/>
        <w:rPr>
          <w:rFonts w:ascii="BIZ UDゴシック" w:eastAsia="BIZ UDゴシック" w:hAnsi="BIZ UDゴシック" w:cs="Arial Unicode MS"/>
        </w:rPr>
      </w:pPr>
      <w:r w:rsidRPr="000729B2">
        <w:rPr>
          <w:rFonts w:ascii="BIZ UDゴシック" w:eastAsia="BIZ UDゴシック" w:hAnsi="BIZ UDゴシック" w:cs="Arial Unicode MS"/>
        </w:rPr>
        <w:t>必要事項をご記入の上、E-mailで</w:t>
      </w:r>
      <w:r w:rsidR="001315A8" w:rsidRPr="000729B2">
        <w:rPr>
          <w:rFonts w:ascii="BIZ UDゴシック" w:eastAsia="BIZ UDゴシック" w:hAnsi="BIZ UDゴシック" w:cs="Arial Unicode MS" w:hint="eastAsia"/>
        </w:rPr>
        <w:t>大会実行委員会</w:t>
      </w:r>
      <w:r w:rsidRPr="000729B2">
        <w:rPr>
          <w:rFonts w:ascii="BIZ UDゴシック" w:eastAsia="BIZ UDゴシック" w:hAnsi="BIZ UDゴシック" w:cs="Arial Unicode MS"/>
        </w:rPr>
        <w:t>までお送りください。貴社のメールシステムにおいて添付ファイルが不可の場合は、お問い合わせいただければFAX番号をお知らせします。</w:t>
      </w:r>
    </w:p>
    <w:p w14:paraId="7B38462E" w14:textId="77777777" w:rsidR="00E46BA1" w:rsidRPr="000729B2" w:rsidRDefault="00E46BA1" w:rsidP="00E46BA1">
      <w:pPr>
        <w:adjustRightInd w:val="0"/>
        <w:snapToGrid w:val="0"/>
        <w:ind w:firstLine="210"/>
        <w:rPr>
          <w:rFonts w:ascii="BIZ UDゴシック" w:eastAsia="BIZ UDゴシック" w:hAnsi="BIZ UDゴシック" w:cs="Arial"/>
        </w:rPr>
      </w:pPr>
    </w:p>
    <w:p w14:paraId="62DF7AD5" w14:textId="77777777" w:rsidR="00492263" w:rsidRPr="000729B2" w:rsidRDefault="00C42289">
      <w:pPr>
        <w:pStyle w:val="2"/>
        <w:rPr>
          <w:rFonts w:ascii="BIZ UDゴシック" w:eastAsia="BIZ UDゴシック" w:hAnsi="BIZ UDゴシック"/>
          <w:b/>
        </w:rPr>
      </w:pPr>
      <w:r w:rsidRPr="000729B2">
        <w:rPr>
          <w:rFonts w:ascii="BIZ UDゴシック" w:eastAsia="BIZ UDゴシック" w:hAnsi="BIZ UDゴシック" w:cs="Arial Unicode MS"/>
          <w:b/>
        </w:rPr>
        <w:t>協賛内容</w:t>
      </w:r>
    </w:p>
    <w:tbl>
      <w:tblPr>
        <w:tblStyle w:val="a5"/>
        <w:tblW w:w="99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0"/>
        <w:gridCol w:w="1260"/>
        <w:gridCol w:w="1440"/>
        <w:gridCol w:w="1261"/>
        <w:gridCol w:w="1740"/>
      </w:tblGrid>
      <w:tr w:rsidR="00492263" w:rsidRPr="000729B2" w14:paraId="6AEAC493" w14:textId="77777777" w:rsidTr="00FC45CC">
        <w:tc>
          <w:tcPr>
            <w:tcW w:w="4210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32782CF3" w14:textId="77777777" w:rsidR="00492263" w:rsidRPr="000729B2" w:rsidRDefault="00C42289" w:rsidP="00E46BA1">
            <w:pPr>
              <w:contextualSpacing/>
              <w:jc w:val="center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協  賛  内  容</w:t>
            </w:r>
          </w:p>
        </w:tc>
        <w:tc>
          <w:tcPr>
            <w:tcW w:w="2700" w:type="dxa"/>
            <w:gridSpan w:val="2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47612B83" w14:textId="77777777" w:rsidR="00492263" w:rsidRPr="000729B2" w:rsidRDefault="00C42289" w:rsidP="00E46BA1">
            <w:pPr>
              <w:contextualSpacing/>
              <w:jc w:val="center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金額 (括弧内は学会賛助会員の場合)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75CF1422" w14:textId="77777777" w:rsidR="00492263" w:rsidRPr="000729B2" w:rsidRDefault="00C42289" w:rsidP="00E46BA1">
            <w:pPr>
              <w:contextualSpacing/>
              <w:jc w:val="center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口数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24444A80" w14:textId="77777777" w:rsidR="00492263" w:rsidRPr="000729B2" w:rsidRDefault="00C42289" w:rsidP="00E46BA1">
            <w:pPr>
              <w:contextualSpacing/>
              <w:jc w:val="center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小計</w:t>
            </w:r>
          </w:p>
        </w:tc>
      </w:tr>
      <w:tr w:rsidR="00492263" w:rsidRPr="000729B2" w14:paraId="4AC4FBA2" w14:textId="77777777" w:rsidTr="00FC45CC">
        <w:tc>
          <w:tcPr>
            <w:tcW w:w="4210" w:type="dxa"/>
            <w:tcBorders>
              <w:bottom w:val="dotted" w:sz="4" w:space="0" w:color="000000"/>
            </w:tcBorders>
          </w:tcPr>
          <w:p w14:paraId="4B841E75" w14:textId="77777777" w:rsidR="00492263" w:rsidRPr="000729B2" w:rsidRDefault="00C42289" w:rsidP="00E46BA1">
            <w:pPr>
              <w:numPr>
                <w:ilvl w:val="0"/>
                <w:numId w:val="1"/>
              </w:numPr>
              <w:contextualSpacing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論文集への広告出稿</w:t>
            </w:r>
          </w:p>
        </w:tc>
        <w:tc>
          <w:tcPr>
            <w:tcW w:w="1260" w:type="dxa"/>
            <w:tcBorders>
              <w:bottom w:val="dotted" w:sz="4" w:space="0" w:color="000000"/>
              <w:right w:val="nil"/>
            </w:tcBorders>
          </w:tcPr>
          <w:p w14:paraId="26914D71" w14:textId="77777777" w:rsidR="00492263" w:rsidRPr="000729B2" w:rsidRDefault="00492263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1440" w:type="dxa"/>
            <w:tcBorders>
              <w:left w:val="nil"/>
              <w:bottom w:val="dotted" w:sz="4" w:space="0" w:color="000000"/>
            </w:tcBorders>
          </w:tcPr>
          <w:p w14:paraId="2F54A0D9" w14:textId="77777777" w:rsidR="00492263" w:rsidRPr="000729B2" w:rsidRDefault="00492263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1261" w:type="dxa"/>
            <w:tcBorders>
              <w:bottom w:val="dotted" w:sz="4" w:space="0" w:color="000000"/>
            </w:tcBorders>
            <w:shd w:val="clear" w:color="auto" w:fill="auto"/>
          </w:tcPr>
          <w:p w14:paraId="5CAB7288" w14:textId="77777777" w:rsidR="00492263" w:rsidRPr="000729B2" w:rsidRDefault="00492263" w:rsidP="00E46BA1">
            <w:pPr>
              <w:contextualSpacing/>
              <w:jc w:val="center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1740" w:type="dxa"/>
            <w:tcBorders>
              <w:bottom w:val="dotted" w:sz="4" w:space="0" w:color="000000"/>
            </w:tcBorders>
            <w:shd w:val="clear" w:color="auto" w:fill="auto"/>
          </w:tcPr>
          <w:p w14:paraId="3855B31C" w14:textId="77777777" w:rsidR="00492263" w:rsidRPr="000729B2" w:rsidRDefault="00492263" w:rsidP="00E46BA1">
            <w:pPr>
              <w:contextualSpacing/>
              <w:jc w:val="center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492263" w:rsidRPr="000729B2" w14:paraId="1A3A1FC9" w14:textId="77777777" w:rsidTr="00FC45CC">
        <w:tc>
          <w:tcPr>
            <w:tcW w:w="4210" w:type="dxa"/>
            <w:tcBorders>
              <w:top w:val="dotted" w:sz="4" w:space="0" w:color="000000"/>
              <w:bottom w:val="dotted" w:sz="4" w:space="0" w:color="000000"/>
            </w:tcBorders>
          </w:tcPr>
          <w:p w14:paraId="01F6541E" w14:textId="77777777" w:rsidR="00492263" w:rsidRPr="000729B2" w:rsidRDefault="00C42289" w:rsidP="00E46BA1">
            <w:pPr>
              <w:ind w:left="1025"/>
              <w:contextualSpacing/>
              <w:jc w:val="lef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表4 (裏表紙カラー1ページ)</w:t>
            </w:r>
          </w:p>
        </w:tc>
        <w:tc>
          <w:tcPr>
            <w:tcW w:w="1260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6205A357" w14:textId="77777777" w:rsidR="00492263" w:rsidRPr="000729B2" w:rsidRDefault="00C42289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80,000円</w:t>
            </w:r>
          </w:p>
        </w:tc>
        <w:tc>
          <w:tcPr>
            <w:tcW w:w="1440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0D583367" w14:textId="77777777" w:rsidR="00492263" w:rsidRPr="000729B2" w:rsidRDefault="00C42289" w:rsidP="00E46BA1">
            <w:pPr>
              <w:contextualSpacing/>
              <w:jc w:val="lef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(70,000円)</w:t>
            </w:r>
          </w:p>
        </w:tc>
        <w:tc>
          <w:tcPr>
            <w:tcW w:w="12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B8A507" w14:textId="77777777" w:rsidR="00492263" w:rsidRPr="000729B2" w:rsidRDefault="00492263" w:rsidP="00E46BA1">
            <w:pPr>
              <w:contextualSpacing/>
              <w:jc w:val="center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17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59FB045" w14:textId="77777777" w:rsidR="00492263" w:rsidRPr="000729B2" w:rsidRDefault="00C42289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円</w:t>
            </w:r>
          </w:p>
        </w:tc>
      </w:tr>
      <w:tr w:rsidR="00492263" w:rsidRPr="000729B2" w14:paraId="26D3E67A" w14:textId="77777777" w:rsidTr="00FC45CC">
        <w:tc>
          <w:tcPr>
            <w:tcW w:w="4210" w:type="dxa"/>
            <w:tcBorders>
              <w:top w:val="dotted" w:sz="4" w:space="0" w:color="000000"/>
              <w:bottom w:val="dotted" w:sz="4" w:space="0" w:color="000000"/>
            </w:tcBorders>
          </w:tcPr>
          <w:p w14:paraId="42E217E5" w14:textId="77777777" w:rsidR="00492263" w:rsidRPr="000729B2" w:rsidRDefault="00C42289" w:rsidP="00E46BA1">
            <w:pPr>
              <w:ind w:left="1025"/>
              <w:contextualSpacing/>
              <w:jc w:val="lef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表3、表3対向 (1ページ)</w:t>
            </w:r>
          </w:p>
        </w:tc>
        <w:tc>
          <w:tcPr>
            <w:tcW w:w="1260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76BB76AB" w14:textId="77777777" w:rsidR="00492263" w:rsidRPr="000729B2" w:rsidRDefault="00C42289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60,000円</w:t>
            </w:r>
          </w:p>
        </w:tc>
        <w:tc>
          <w:tcPr>
            <w:tcW w:w="1440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10C46D18" w14:textId="77777777" w:rsidR="00492263" w:rsidRPr="000729B2" w:rsidRDefault="00C42289" w:rsidP="00E46BA1">
            <w:pPr>
              <w:contextualSpacing/>
              <w:jc w:val="lef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(50,000円)</w:t>
            </w:r>
          </w:p>
        </w:tc>
        <w:tc>
          <w:tcPr>
            <w:tcW w:w="12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A99E5A5" w14:textId="77777777" w:rsidR="00492263" w:rsidRPr="000729B2" w:rsidRDefault="00492263" w:rsidP="00E46BA1">
            <w:pPr>
              <w:contextualSpacing/>
              <w:jc w:val="center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17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0BC00F" w14:textId="77777777" w:rsidR="00492263" w:rsidRPr="000729B2" w:rsidRDefault="00C42289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円</w:t>
            </w:r>
          </w:p>
        </w:tc>
      </w:tr>
      <w:tr w:rsidR="00492263" w:rsidRPr="000729B2" w14:paraId="10C85B88" w14:textId="77777777" w:rsidTr="00FC45CC">
        <w:tc>
          <w:tcPr>
            <w:tcW w:w="4210" w:type="dxa"/>
            <w:tcBorders>
              <w:top w:val="dotted" w:sz="4" w:space="0" w:color="000000"/>
              <w:bottom w:val="dotted" w:sz="4" w:space="0" w:color="000000"/>
            </w:tcBorders>
          </w:tcPr>
          <w:p w14:paraId="2A3DA6CC" w14:textId="77777777" w:rsidR="00492263" w:rsidRPr="000729B2" w:rsidRDefault="00C42289" w:rsidP="00E46BA1">
            <w:pPr>
              <w:ind w:left="1025"/>
              <w:contextualSpacing/>
              <w:jc w:val="lef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通常位置 (1ページ)</w:t>
            </w:r>
          </w:p>
        </w:tc>
        <w:tc>
          <w:tcPr>
            <w:tcW w:w="1260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1A3496BC" w14:textId="77777777" w:rsidR="00492263" w:rsidRPr="000729B2" w:rsidRDefault="00C42289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50,000円</w:t>
            </w:r>
          </w:p>
        </w:tc>
        <w:tc>
          <w:tcPr>
            <w:tcW w:w="1440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6E876DBB" w14:textId="77777777" w:rsidR="00492263" w:rsidRPr="000729B2" w:rsidRDefault="00C42289" w:rsidP="00E46BA1">
            <w:pPr>
              <w:contextualSpacing/>
              <w:jc w:val="lef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(40,000円)</w:t>
            </w:r>
          </w:p>
        </w:tc>
        <w:tc>
          <w:tcPr>
            <w:tcW w:w="12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C898B0E" w14:textId="77777777" w:rsidR="00492263" w:rsidRPr="000729B2" w:rsidRDefault="00492263" w:rsidP="00E46BA1">
            <w:pPr>
              <w:contextualSpacing/>
              <w:jc w:val="center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17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A8761F" w14:textId="77777777" w:rsidR="00492263" w:rsidRPr="000729B2" w:rsidRDefault="00C42289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円</w:t>
            </w:r>
          </w:p>
        </w:tc>
      </w:tr>
      <w:tr w:rsidR="00492263" w:rsidRPr="000729B2" w14:paraId="18D77C8B" w14:textId="77777777" w:rsidTr="00FC45CC">
        <w:tc>
          <w:tcPr>
            <w:tcW w:w="4210" w:type="dxa"/>
            <w:tcBorders>
              <w:top w:val="dotted" w:sz="4" w:space="0" w:color="000000"/>
              <w:bottom w:val="dotted" w:sz="4" w:space="0" w:color="000000"/>
            </w:tcBorders>
          </w:tcPr>
          <w:p w14:paraId="716C22D5" w14:textId="77777777" w:rsidR="00492263" w:rsidRPr="000729B2" w:rsidRDefault="00C42289" w:rsidP="00E46BA1">
            <w:pPr>
              <w:ind w:left="1025"/>
              <w:contextualSpacing/>
              <w:jc w:val="lef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通常位置 (1/2ページ)</w:t>
            </w:r>
          </w:p>
        </w:tc>
        <w:tc>
          <w:tcPr>
            <w:tcW w:w="1260" w:type="dxa"/>
            <w:tcBorders>
              <w:top w:val="dotted" w:sz="4" w:space="0" w:color="000000"/>
              <w:bottom w:val="dotted" w:sz="4" w:space="0" w:color="000000"/>
              <w:right w:val="nil"/>
            </w:tcBorders>
          </w:tcPr>
          <w:p w14:paraId="5C812895" w14:textId="77777777" w:rsidR="00492263" w:rsidRPr="000729B2" w:rsidRDefault="00C42289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30,000円</w:t>
            </w:r>
          </w:p>
        </w:tc>
        <w:tc>
          <w:tcPr>
            <w:tcW w:w="1440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61FEC8D9" w14:textId="77777777" w:rsidR="00492263" w:rsidRPr="000729B2" w:rsidRDefault="00C42289" w:rsidP="00E46BA1">
            <w:pPr>
              <w:contextualSpacing/>
              <w:jc w:val="lef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(20,000円)</w:t>
            </w:r>
          </w:p>
        </w:tc>
        <w:tc>
          <w:tcPr>
            <w:tcW w:w="126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66C1C2E" w14:textId="77777777" w:rsidR="00492263" w:rsidRPr="000729B2" w:rsidRDefault="00492263" w:rsidP="00E46BA1">
            <w:pPr>
              <w:contextualSpacing/>
              <w:jc w:val="center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17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C81C109" w14:textId="77777777" w:rsidR="00492263" w:rsidRPr="000729B2" w:rsidRDefault="00C42289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円</w:t>
            </w:r>
          </w:p>
        </w:tc>
      </w:tr>
      <w:tr w:rsidR="00492263" w:rsidRPr="000729B2" w14:paraId="138DB693" w14:textId="77777777" w:rsidTr="00FC45CC">
        <w:tc>
          <w:tcPr>
            <w:tcW w:w="4210" w:type="dxa"/>
            <w:tcBorders>
              <w:top w:val="dotted" w:sz="4" w:space="0" w:color="000000"/>
            </w:tcBorders>
          </w:tcPr>
          <w:p w14:paraId="1DD1A728" w14:textId="77777777" w:rsidR="00492263" w:rsidRPr="000729B2" w:rsidRDefault="00C42289" w:rsidP="00E46BA1">
            <w:pPr>
              <w:ind w:left="1025"/>
              <w:contextualSpacing/>
              <w:jc w:val="lef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採用案内 (1/8ページ)</w:t>
            </w:r>
          </w:p>
        </w:tc>
        <w:tc>
          <w:tcPr>
            <w:tcW w:w="1260" w:type="dxa"/>
            <w:tcBorders>
              <w:top w:val="dotted" w:sz="4" w:space="0" w:color="000000"/>
              <w:right w:val="nil"/>
            </w:tcBorders>
          </w:tcPr>
          <w:p w14:paraId="0F066806" w14:textId="77777777" w:rsidR="00492263" w:rsidRPr="000729B2" w:rsidRDefault="00C42289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8,000円</w:t>
            </w:r>
          </w:p>
        </w:tc>
        <w:tc>
          <w:tcPr>
            <w:tcW w:w="1440" w:type="dxa"/>
            <w:tcBorders>
              <w:top w:val="dotted" w:sz="4" w:space="0" w:color="000000"/>
              <w:left w:val="nil"/>
            </w:tcBorders>
          </w:tcPr>
          <w:p w14:paraId="03D17464" w14:textId="77777777" w:rsidR="00492263" w:rsidRPr="000729B2" w:rsidRDefault="00C42289" w:rsidP="00E46BA1">
            <w:pPr>
              <w:ind w:firstLine="105"/>
              <w:contextualSpacing/>
              <w:jc w:val="lef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(8,000円)</w:t>
            </w:r>
          </w:p>
        </w:tc>
        <w:tc>
          <w:tcPr>
            <w:tcW w:w="1261" w:type="dxa"/>
            <w:tcBorders>
              <w:top w:val="dotted" w:sz="4" w:space="0" w:color="000000"/>
            </w:tcBorders>
            <w:shd w:val="clear" w:color="auto" w:fill="auto"/>
          </w:tcPr>
          <w:p w14:paraId="156ADB60" w14:textId="77777777" w:rsidR="00492263" w:rsidRPr="000729B2" w:rsidRDefault="00492263" w:rsidP="00E46BA1">
            <w:pPr>
              <w:contextualSpacing/>
              <w:jc w:val="center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1740" w:type="dxa"/>
            <w:tcBorders>
              <w:top w:val="dotted" w:sz="4" w:space="0" w:color="000000"/>
            </w:tcBorders>
            <w:shd w:val="clear" w:color="auto" w:fill="auto"/>
          </w:tcPr>
          <w:p w14:paraId="3F6EAA72" w14:textId="77777777" w:rsidR="00492263" w:rsidRPr="000729B2" w:rsidRDefault="00C42289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円</w:t>
            </w:r>
          </w:p>
        </w:tc>
      </w:tr>
      <w:tr w:rsidR="00492263" w:rsidRPr="000729B2" w14:paraId="3A3A324D" w14:textId="77777777" w:rsidTr="00FC45CC">
        <w:tc>
          <w:tcPr>
            <w:tcW w:w="4210" w:type="dxa"/>
          </w:tcPr>
          <w:p w14:paraId="3EA1F31A" w14:textId="77777777" w:rsidR="00492263" w:rsidRPr="000729B2" w:rsidRDefault="00C42289" w:rsidP="00E46BA1">
            <w:pPr>
              <w:contextualSpacing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(2) 展示スペースへの出展</w:t>
            </w:r>
          </w:p>
        </w:tc>
        <w:tc>
          <w:tcPr>
            <w:tcW w:w="1260" w:type="dxa"/>
            <w:tcBorders>
              <w:right w:val="nil"/>
            </w:tcBorders>
          </w:tcPr>
          <w:p w14:paraId="65F81425" w14:textId="77777777" w:rsidR="00492263" w:rsidRPr="000729B2" w:rsidRDefault="00C42289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50,000円</w:t>
            </w:r>
          </w:p>
        </w:tc>
        <w:tc>
          <w:tcPr>
            <w:tcW w:w="1440" w:type="dxa"/>
            <w:tcBorders>
              <w:left w:val="nil"/>
            </w:tcBorders>
          </w:tcPr>
          <w:p w14:paraId="7929B843" w14:textId="77777777" w:rsidR="00492263" w:rsidRPr="000729B2" w:rsidRDefault="00C42289" w:rsidP="00E46BA1">
            <w:pPr>
              <w:contextualSpacing/>
              <w:jc w:val="lef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(40,000円)</w:t>
            </w:r>
          </w:p>
        </w:tc>
        <w:tc>
          <w:tcPr>
            <w:tcW w:w="1261" w:type="dxa"/>
            <w:shd w:val="clear" w:color="auto" w:fill="auto"/>
          </w:tcPr>
          <w:p w14:paraId="508EE6F6" w14:textId="77777777" w:rsidR="00492263" w:rsidRPr="000729B2" w:rsidRDefault="00492263" w:rsidP="00E46BA1">
            <w:pPr>
              <w:contextualSpacing/>
              <w:jc w:val="center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153F58B1" w14:textId="77777777" w:rsidR="00492263" w:rsidRPr="000729B2" w:rsidRDefault="00C42289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円</w:t>
            </w:r>
          </w:p>
        </w:tc>
      </w:tr>
      <w:tr w:rsidR="00492263" w:rsidRPr="000729B2" w14:paraId="71E7D5C2" w14:textId="77777777" w:rsidTr="00FC45CC">
        <w:tc>
          <w:tcPr>
            <w:tcW w:w="4210" w:type="dxa"/>
          </w:tcPr>
          <w:p w14:paraId="65A8900F" w14:textId="77777777" w:rsidR="00492263" w:rsidRPr="000729B2" w:rsidRDefault="00C42289" w:rsidP="00E46BA1">
            <w:pPr>
              <w:contextualSpacing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(3) カタログ出展</w:t>
            </w:r>
          </w:p>
        </w:tc>
        <w:tc>
          <w:tcPr>
            <w:tcW w:w="1260" w:type="dxa"/>
            <w:tcBorders>
              <w:right w:val="nil"/>
            </w:tcBorders>
          </w:tcPr>
          <w:p w14:paraId="0EAB725C" w14:textId="77777777" w:rsidR="00492263" w:rsidRPr="000729B2" w:rsidRDefault="00C42289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30,000円</w:t>
            </w:r>
          </w:p>
        </w:tc>
        <w:tc>
          <w:tcPr>
            <w:tcW w:w="1440" w:type="dxa"/>
            <w:tcBorders>
              <w:left w:val="nil"/>
            </w:tcBorders>
          </w:tcPr>
          <w:p w14:paraId="624EDDE8" w14:textId="77777777" w:rsidR="00492263" w:rsidRPr="000729B2" w:rsidRDefault="00C42289" w:rsidP="00E46BA1">
            <w:pPr>
              <w:contextualSpacing/>
              <w:jc w:val="lef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(20,000円)</w:t>
            </w:r>
          </w:p>
        </w:tc>
        <w:tc>
          <w:tcPr>
            <w:tcW w:w="1261" w:type="dxa"/>
            <w:shd w:val="clear" w:color="auto" w:fill="auto"/>
          </w:tcPr>
          <w:p w14:paraId="06A3E6C0" w14:textId="77777777" w:rsidR="00492263" w:rsidRPr="000729B2" w:rsidRDefault="00492263" w:rsidP="00E46BA1">
            <w:pPr>
              <w:contextualSpacing/>
              <w:jc w:val="center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58D80294" w14:textId="77777777" w:rsidR="00492263" w:rsidRPr="000729B2" w:rsidRDefault="00C42289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円</w:t>
            </w:r>
          </w:p>
        </w:tc>
      </w:tr>
      <w:tr w:rsidR="00492263" w:rsidRPr="000729B2" w14:paraId="0DBB812D" w14:textId="77777777" w:rsidTr="00FC45CC">
        <w:tc>
          <w:tcPr>
            <w:tcW w:w="4210" w:type="dxa"/>
          </w:tcPr>
          <w:p w14:paraId="66006631" w14:textId="77777777" w:rsidR="00492263" w:rsidRPr="000729B2" w:rsidRDefault="00C42289" w:rsidP="00E46BA1">
            <w:pPr>
              <w:ind w:left="420" w:hanging="420"/>
              <w:contextualSpacing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(4) バッグへのカタログなど挿入</w:t>
            </w:r>
          </w:p>
        </w:tc>
        <w:tc>
          <w:tcPr>
            <w:tcW w:w="1260" w:type="dxa"/>
            <w:tcBorders>
              <w:right w:val="nil"/>
            </w:tcBorders>
          </w:tcPr>
          <w:p w14:paraId="385D433D" w14:textId="77777777" w:rsidR="00492263" w:rsidRPr="000729B2" w:rsidRDefault="00C42289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50,000円</w:t>
            </w:r>
          </w:p>
        </w:tc>
        <w:tc>
          <w:tcPr>
            <w:tcW w:w="1440" w:type="dxa"/>
            <w:tcBorders>
              <w:left w:val="nil"/>
            </w:tcBorders>
          </w:tcPr>
          <w:p w14:paraId="6CE9420A" w14:textId="77777777" w:rsidR="00492263" w:rsidRPr="000729B2" w:rsidRDefault="00C42289" w:rsidP="00E46BA1">
            <w:pPr>
              <w:contextualSpacing/>
              <w:jc w:val="lef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(40,000円)</w:t>
            </w:r>
          </w:p>
        </w:tc>
        <w:tc>
          <w:tcPr>
            <w:tcW w:w="1261" w:type="dxa"/>
            <w:shd w:val="clear" w:color="auto" w:fill="auto"/>
          </w:tcPr>
          <w:p w14:paraId="4B977364" w14:textId="77777777" w:rsidR="00492263" w:rsidRPr="000729B2" w:rsidRDefault="00492263" w:rsidP="00E46BA1">
            <w:pPr>
              <w:contextualSpacing/>
              <w:jc w:val="center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0C32A39D" w14:textId="77777777" w:rsidR="00492263" w:rsidRPr="000729B2" w:rsidRDefault="00C42289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円</w:t>
            </w:r>
          </w:p>
        </w:tc>
      </w:tr>
      <w:tr w:rsidR="00492263" w:rsidRPr="000729B2" w14:paraId="2EF9CE78" w14:textId="77777777" w:rsidTr="00FC45CC">
        <w:tc>
          <w:tcPr>
            <w:tcW w:w="4210" w:type="dxa"/>
            <w:tcBorders>
              <w:bottom w:val="dotted" w:sz="4" w:space="0" w:color="000000"/>
            </w:tcBorders>
          </w:tcPr>
          <w:p w14:paraId="6D57453B" w14:textId="77777777" w:rsidR="00492263" w:rsidRPr="000729B2" w:rsidRDefault="00C42289" w:rsidP="00E46BA1">
            <w:pPr>
              <w:ind w:left="420" w:hanging="420"/>
              <w:contextualSpacing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(5) バナー広告掲載（150px×150px）</w:t>
            </w:r>
          </w:p>
        </w:tc>
        <w:tc>
          <w:tcPr>
            <w:tcW w:w="1260" w:type="dxa"/>
            <w:tcBorders>
              <w:bottom w:val="dotted" w:sz="4" w:space="0" w:color="000000"/>
              <w:right w:val="nil"/>
            </w:tcBorders>
          </w:tcPr>
          <w:p w14:paraId="4807D6E1" w14:textId="77777777" w:rsidR="00492263" w:rsidRPr="000729B2" w:rsidRDefault="00C42289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40,000円</w:t>
            </w:r>
          </w:p>
        </w:tc>
        <w:tc>
          <w:tcPr>
            <w:tcW w:w="1440" w:type="dxa"/>
            <w:tcBorders>
              <w:left w:val="nil"/>
              <w:bottom w:val="dotted" w:sz="4" w:space="0" w:color="000000"/>
            </w:tcBorders>
          </w:tcPr>
          <w:p w14:paraId="6FCB45AF" w14:textId="77777777" w:rsidR="00492263" w:rsidRPr="000729B2" w:rsidRDefault="00C42289" w:rsidP="00E46BA1">
            <w:pPr>
              <w:contextualSpacing/>
              <w:jc w:val="lef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(30,000円)</w:t>
            </w:r>
          </w:p>
        </w:tc>
        <w:tc>
          <w:tcPr>
            <w:tcW w:w="1261" w:type="dxa"/>
            <w:tcBorders>
              <w:bottom w:val="dotted" w:sz="4" w:space="0" w:color="000000"/>
            </w:tcBorders>
            <w:shd w:val="clear" w:color="auto" w:fill="auto"/>
          </w:tcPr>
          <w:p w14:paraId="643D4382" w14:textId="77777777" w:rsidR="00492263" w:rsidRPr="000729B2" w:rsidRDefault="00492263" w:rsidP="00E46BA1">
            <w:pPr>
              <w:contextualSpacing/>
              <w:jc w:val="center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1740" w:type="dxa"/>
            <w:tcBorders>
              <w:bottom w:val="dotted" w:sz="4" w:space="0" w:color="000000"/>
            </w:tcBorders>
            <w:shd w:val="clear" w:color="auto" w:fill="auto"/>
          </w:tcPr>
          <w:p w14:paraId="1D53B2A9" w14:textId="77777777" w:rsidR="00492263" w:rsidRPr="000729B2" w:rsidRDefault="00C42289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円</w:t>
            </w:r>
          </w:p>
        </w:tc>
      </w:tr>
      <w:tr w:rsidR="00FA52BF" w:rsidRPr="000729B2" w14:paraId="564F8641" w14:textId="77777777" w:rsidTr="00FC45CC">
        <w:tc>
          <w:tcPr>
            <w:tcW w:w="4210" w:type="dxa"/>
            <w:tcBorders>
              <w:bottom w:val="single" w:sz="4" w:space="0" w:color="000000"/>
            </w:tcBorders>
          </w:tcPr>
          <w:p w14:paraId="1422C4B1" w14:textId="1F21086A" w:rsidR="00FA52BF" w:rsidRPr="000729B2" w:rsidRDefault="00FA52BF" w:rsidP="00E46BA1">
            <w:pPr>
              <w:ind w:left="420" w:hanging="420"/>
              <w:contextualSpacing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 xml:space="preserve">(6) </w:t>
            </w:r>
            <w:r w:rsidRPr="000729B2">
              <w:rPr>
                <w:rFonts w:ascii="BIZ UDゴシック" w:eastAsia="BIZ UDゴシック" w:hAnsi="BIZ UDゴシック" w:cs="Arial Unicode MS" w:hint="eastAsia"/>
                <w:sz w:val="22"/>
              </w:rPr>
              <w:t>名札用紙への名刺大広告</w:t>
            </w:r>
            <w:r w:rsidRPr="000729B2">
              <w:rPr>
                <w:rFonts w:ascii="BIZ UDゴシック" w:eastAsia="BIZ UDゴシック" w:hAnsi="BIZ UDゴシック" w:cs="Arial Unicode MS" w:hint="eastAsia"/>
                <w:bCs/>
                <w:sz w:val="22"/>
              </w:rPr>
              <w:t>※</w:t>
            </w:r>
          </w:p>
        </w:tc>
        <w:tc>
          <w:tcPr>
            <w:tcW w:w="1260" w:type="dxa"/>
            <w:tcBorders>
              <w:right w:val="nil"/>
            </w:tcBorders>
          </w:tcPr>
          <w:p w14:paraId="14E080E3" w14:textId="45770057" w:rsidR="00FA52BF" w:rsidRPr="000729B2" w:rsidRDefault="00FA52BF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30,000円</w:t>
            </w:r>
          </w:p>
        </w:tc>
        <w:tc>
          <w:tcPr>
            <w:tcW w:w="1440" w:type="dxa"/>
            <w:tcBorders>
              <w:left w:val="nil"/>
            </w:tcBorders>
          </w:tcPr>
          <w:p w14:paraId="03BD3BFE" w14:textId="335DFECA" w:rsidR="00FA52BF" w:rsidRPr="000729B2" w:rsidRDefault="00FA52BF" w:rsidP="00E46BA1">
            <w:pPr>
              <w:contextualSpacing/>
              <w:jc w:val="lef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(20,000円)</w:t>
            </w:r>
          </w:p>
        </w:tc>
        <w:tc>
          <w:tcPr>
            <w:tcW w:w="1261" w:type="dxa"/>
            <w:shd w:val="clear" w:color="auto" w:fill="auto"/>
          </w:tcPr>
          <w:p w14:paraId="0DB3233E" w14:textId="77777777" w:rsidR="00FA52BF" w:rsidRPr="000729B2" w:rsidRDefault="00FA52BF" w:rsidP="00E46BA1">
            <w:pPr>
              <w:contextualSpacing/>
              <w:jc w:val="center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2C5BBC32" w14:textId="1BA09966" w:rsidR="00FA52BF" w:rsidRPr="000729B2" w:rsidRDefault="00FA52BF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円</w:t>
            </w:r>
          </w:p>
        </w:tc>
      </w:tr>
      <w:tr w:rsidR="000B7D05" w:rsidRPr="000729B2" w14:paraId="05A8A8B9" w14:textId="77777777" w:rsidTr="00FC45CC">
        <w:tc>
          <w:tcPr>
            <w:tcW w:w="4210" w:type="dxa"/>
            <w:tcBorders>
              <w:bottom w:val="single" w:sz="4" w:space="0" w:color="000000"/>
            </w:tcBorders>
          </w:tcPr>
          <w:p w14:paraId="265AD6ED" w14:textId="15E19BE4" w:rsidR="000B7D05" w:rsidRPr="000729B2" w:rsidRDefault="000B7D05" w:rsidP="00E46BA1">
            <w:pPr>
              <w:ind w:left="420" w:hanging="420"/>
              <w:contextualSpacing/>
              <w:rPr>
                <w:rFonts w:ascii="BIZ UDゴシック" w:eastAsia="BIZ UDゴシック" w:hAnsi="BIZ UDゴシック" w:cs="Arial Unicode MS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 w:hint="eastAsia"/>
                <w:sz w:val="22"/>
              </w:rPr>
              <w:t xml:space="preserve">　　　広告、出展と併せての場合</w:t>
            </w:r>
          </w:p>
        </w:tc>
        <w:tc>
          <w:tcPr>
            <w:tcW w:w="1260" w:type="dxa"/>
            <w:tcBorders>
              <w:right w:val="nil"/>
            </w:tcBorders>
          </w:tcPr>
          <w:p w14:paraId="05F3FD25" w14:textId="387C8E3E" w:rsidR="000B7D05" w:rsidRPr="000729B2" w:rsidRDefault="000B7D05" w:rsidP="00E46BA1">
            <w:pPr>
              <w:contextualSpacing/>
              <w:jc w:val="right"/>
              <w:rPr>
                <w:rFonts w:ascii="BIZ UDゴシック" w:eastAsia="BIZ UDゴシック" w:hAnsi="BIZ UDゴシック" w:cs="Arial Unicode MS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 w:hint="eastAsia"/>
                <w:sz w:val="22"/>
              </w:rPr>
              <w:t>1</w:t>
            </w: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0,000</w:t>
            </w:r>
            <w:r w:rsidRPr="000729B2">
              <w:rPr>
                <w:rFonts w:ascii="BIZ UDゴシック" w:eastAsia="BIZ UDゴシック" w:hAnsi="BIZ UDゴシック" w:cs="Arial Unicode MS" w:hint="eastAsia"/>
                <w:sz w:val="22"/>
              </w:rPr>
              <w:t>円</w:t>
            </w:r>
          </w:p>
        </w:tc>
        <w:tc>
          <w:tcPr>
            <w:tcW w:w="1440" w:type="dxa"/>
            <w:tcBorders>
              <w:left w:val="nil"/>
            </w:tcBorders>
          </w:tcPr>
          <w:p w14:paraId="7C432D02" w14:textId="5363A7A2" w:rsidR="000B7D05" w:rsidRPr="000729B2" w:rsidRDefault="000B7D05" w:rsidP="00E46BA1">
            <w:pPr>
              <w:contextualSpacing/>
              <w:jc w:val="left"/>
              <w:rPr>
                <w:rFonts w:ascii="BIZ UDゴシック" w:eastAsia="BIZ UDゴシック" w:hAnsi="BIZ UDゴシック" w:cs="Arial Unicode MS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(10,000円)</w:t>
            </w:r>
          </w:p>
        </w:tc>
        <w:tc>
          <w:tcPr>
            <w:tcW w:w="1261" w:type="dxa"/>
            <w:shd w:val="clear" w:color="auto" w:fill="auto"/>
          </w:tcPr>
          <w:p w14:paraId="3822AB40" w14:textId="77777777" w:rsidR="000B7D05" w:rsidRPr="000729B2" w:rsidRDefault="000B7D05" w:rsidP="00E46BA1">
            <w:pPr>
              <w:contextualSpacing/>
              <w:jc w:val="center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2510841A" w14:textId="214C7F96" w:rsidR="000B7D05" w:rsidRPr="000729B2" w:rsidRDefault="000B7D05" w:rsidP="00E46BA1">
            <w:pPr>
              <w:contextualSpacing/>
              <w:jc w:val="right"/>
              <w:rPr>
                <w:rFonts w:ascii="BIZ UDゴシック" w:eastAsia="BIZ UDゴシック" w:hAnsi="BIZ UDゴシック" w:cs="Arial Unicode MS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円</w:t>
            </w:r>
          </w:p>
        </w:tc>
      </w:tr>
      <w:tr w:rsidR="00472F5A" w:rsidRPr="000729B2" w14:paraId="22C9FB09" w14:textId="77777777" w:rsidTr="00FC45CC">
        <w:tc>
          <w:tcPr>
            <w:tcW w:w="4210" w:type="dxa"/>
            <w:tcBorders>
              <w:bottom w:val="single" w:sz="4" w:space="0" w:color="000000"/>
            </w:tcBorders>
          </w:tcPr>
          <w:p w14:paraId="4072999A" w14:textId="0D705A97" w:rsidR="00472F5A" w:rsidRPr="000729B2" w:rsidRDefault="00472F5A" w:rsidP="00E46BA1">
            <w:pPr>
              <w:ind w:left="420" w:hanging="420"/>
              <w:contextualSpacing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(</w:t>
            </w:r>
            <w:r w:rsidR="00F70A22">
              <w:rPr>
                <w:rFonts w:ascii="BIZ UDゴシック" w:eastAsia="BIZ UDゴシック" w:hAnsi="BIZ UDゴシック" w:cs="Arial Unicode MS"/>
                <w:sz w:val="22"/>
              </w:rPr>
              <w:t>7</w:t>
            </w: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)</w:t>
            </w:r>
            <w:r w:rsidRPr="000729B2">
              <w:rPr>
                <w:rFonts w:ascii="BIZ UDゴシック" w:eastAsia="BIZ UDゴシック" w:hAnsi="BIZ UDゴシック" w:cs="Gungsuh"/>
                <w:szCs w:val="20"/>
              </w:rPr>
              <w:t>ノベルティグッズのご提供</w:t>
            </w:r>
          </w:p>
        </w:tc>
        <w:tc>
          <w:tcPr>
            <w:tcW w:w="1260" w:type="dxa"/>
            <w:tcBorders>
              <w:right w:val="nil"/>
            </w:tcBorders>
          </w:tcPr>
          <w:p w14:paraId="077B71C8" w14:textId="77777777" w:rsidR="00472F5A" w:rsidRPr="000729B2" w:rsidRDefault="00472F5A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14:paraId="25C8A80D" w14:textId="77777777" w:rsidR="00472F5A" w:rsidRPr="000729B2" w:rsidRDefault="00472F5A" w:rsidP="00E46BA1">
            <w:pPr>
              <w:contextualSpacing/>
              <w:jc w:val="left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14:paraId="1DE3BC83" w14:textId="77777777" w:rsidR="00472F5A" w:rsidRPr="000729B2" w:rsidRDefault="00472F5A" w:rsidP="00E46BA1">
            <w:pPr>
              <w:contextualSpacing/>
              <w:jc w:val="center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44C3B37F" w14:textId="77777777" w:rsidR="00472F5A" w:rsidRPr="000729B2" w:rsidRDefault="00472F5A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472F5A" w:rsidRPr="000729B2" w14:paraId="3F40CDE2" w14:textId="77777777" w:rsidTr="00FC45CC">
        <w:tc>
          <w:tcPr>
            <w:tcW w:w="4210" w:type="dxa"/>
            <w:tcBorders>
              <w:bottom w:val="single" w:sz="4" w:space="0" w:color="000000"/>
            </w:tcBorders>
          </w:tcPr>
          <w:p w14:paraId="39B05153" w14:textId="5AF5DDB7" w:rsidR="00472F5A" w:rsidRPr="000729B2" w:rsidRDefault="00472F5A" w:rsidP="00E46BA1">
            <w:pPr>
              <w:contextualSpacing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(</w:t>
            </w:r>
            <w:r w:rsidR="00F70A22">
              <w:rPr>
                <w:rFonts w:ascii="BIZ UDゴシック" w:eastAsia="BIZ UDゴシック" w:hAnsi="BIZ UDゴシック" w:cs="Arial Unicode MS"/>
                <w:sz w:val="22"/>
              </w:rPr>
              <w:t>8</w:t>
            </w: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 xml:space="preserve">) </w:t>
            </w:r>
            <w:r w:rsidRPr="000729B2">
              <w:rPr>
                <w:rFonts w:ascii="BIZ UDゴシック" w:eastAsia="BIZ UDゴシック" w:hAnsi="BIZ UDゴシック" w:cs="ＭＳ 明朝" w:hint="eastAsia"/>
                <w:sz w:val="22"/>
              </w:rPr>
              <w:t>寄付</w:t>
            </w:r>
          </w:p>
        </w:tc>
        <w:tc>
          <w:tcPr>
            <w:tcW w:w="1260" w:type="dxa"/>
            <w:tcBorders>
              <w:right w:val="nil"/>
            </w:tcBorders>
          </w:tcPr>
          <w:p w14:paraId="3C2CBAD0" w14:textId="77777777" w:rsidR="00472F5A" w:rsidRPr="000729B2" w:rsidRDefault="00472F5A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14:paraId="1B07995A" w14:textId="77777777" w:rsidR="00472F5A" w:rsidRPr="000729B2" w:rsidRDefault="00472F5A" w:rsidP="00E46BA1">
            <w:pPr>
              <w:contextualSpacing/>
              <w:jc w:val="left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14:paraId="0D92D8BB" w14:textId="77777777" w:rsidR="00472F5A" w:rsidRPr="000729B2" w:rsidRDefault="00472F5A" w:rsidP="00E46BA1">
            <w:pPr>
              <w:contextualSpacing/>
              <w:jc w:val="center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559138E7" w14:textId="77777777" w:rsidR="00472F5A" w:rsidRPr="000729B2" w:rsidRDefault="00472F5A" w:rsidP="00E46BA1">
            <w:pPr>
              <w:contextualSpacing/>
              <w:jc w:val="right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ＭＳ 明朝" w:hint="eastAsia"/>
                <w:sz w:val="22"/>
              </w:rPr>
              <w:t>円</w:t>
            </w:r>
          </w:p>
        </w:tc>
      </w:tr>
      <w:tr w:rsidR="00FC45CC" w:rsidRPr="000729B2" w14:paraId="04B82E55" w14:textId="77777777" w:rsidTr="00FC45CC">
        <w:trPr>
          <w:trHeight w:val="429"/>
        </w:trPr>
        <w:tc>
          <w:tcPr>
            <w:tcW w:w="4210" w:type="dxa"/>
            <w:shd w:val="clear" w:color="auto" w:fill="E0E0E0"/>
            <w:vAlign w:val="center"/>
          </w:tcPr>
          <w:p w14:paraId="34273A62" w14:textId="77777777" w:rsidR="00FC45CC" w:rsidRPr="000729B2" w:rsidRDefault="00FC45CC" w:rsidP="00FC45CC">
            <w:pPr>
              <w:ind w:left="420" w:hanging="420"/>
              <w:contextualSpacing/>
              <w:jc w:val="left"/>
              <w:rPr>
                <w:rFonts w:ascii="BIZ UDゴシック" w:eastAsia="BIZ UDゴシック" w:hAnsi="BIZ UDゴシック" w:cs="Arial"/>
                <w:color w:val="FF0000"/>
                <w:sz w:val="22"/>
              </w:rPr>
            </w:pPr>
            <w:r w:rsidRPr="000729B2">
              <w:rPr>
                <w:rFonts w:ascii="BIZ UDゴシック" w:eastAsia="BIZ UDゴシック" w:hAnsi="BIZ UDゴシック" w:cs="ＭＳ 明朝" w:hint="eastAsia"/>
                <w:sz w:val="22"/>
              </w:rPr>
              <w:t>合計</w:t>
            </w:r>
          </w:p>
        </w:tc>
        <w:tc>
          <w:tcPr>
            <w:tcW w:w="5701" w:type="dxa"/>
            <w:gridSpan w:val="4"/>
            <w:shd w:val="clear" w:color="auto" w:fill="auto"/>
            <w:vAlign w:val="center"/>
          </w:tcPr>
          <w:p w14:paraId="6ACE3AF1" w14:textId="1F04FE47" w:rsidR="00FC45CC" w:rsidRPr="000729B2" w:rsidRDefault="00FC45CC" w:rsidP="00FC45CC">
            <w:pPr>
              <w:contextualSpacing/>
              <w:jc w:val="right"/>
              <w:rPr>
                <w:rFonts w:ascii="BIZ UDゴシック" w:eastAsia="BIZ UDゴシック" w:hAnsi="BIZ UDゴシック" w:cs="Arial"/>
                <w:color w:val="FF0000"/>
                <w:sz w:val="22"/>
              </w:rPr>
            </w:pPr>
            <w:r w:rsidRPr="000729B2">
              <w:rPr>
                <w:rFonts w:ascii="BIZ UDゴシック" w:eastAsia="BIZ UDゴシック" w:hAnsi="BIZ UDゴシック" w:cs="ＭＳ 明朝" w:hint="eastAsia"/>
                <w:sz w:val="22"/>
              </w:rPr>
              <w:t>円</w:t>
            </w:r>
          </w:p>
        </w:tc>
      </w:tr>
    </w:tbl>
    <w:p w14:paraId="2FFA2CEE" w14:textId="4447B839" w:rsidR="00FA52BF" w:rsidRPr="000729B2" w:rsidRDefault="00FA52BF" w:rsidP="00E46BA1">
      <w:pPr>
        <w:pStyle w:val="2"/>
        <w:ind w:left="442" w:hangingChars="201" w:hanging="442"/>
        <w:contextualSpacing/>
        <w:rPr>
          <w:rFonts w:ascii="BIZ UDゴシック" w:eastAsia="BIZ UDゴシック" w:hAnsi="BIZ UDゴシック" w:cs="Arial Unicode MS"/>
          <w:bCs/>
        </w:rPr>
      </w:pPr>
      <w:r w:rsidRPr="000729B2">
        <w:rPr>
          <w:rFonts w:ascii="BIZ UDゴシック" w:eastAsia="BIZ UDゴシック" w:hAnsi="BIZ UDゴシック" w:cs="Arial Unicode MS" w:hint="eastAsia"/>
          <w:b/>
          <w:sz w:val="22"/>
        </w:rPr>
        <w:t xml:space="preserve"> </w:t>
      </w:r>
      <w:r w:rsidRPr="000729B2">
        <w:rPr>
          <w:rFonts w:ascii="BIZ UDゴシック" w:eastAsia="BIZ UDゴシック" w:hAnsi="BIZ UDゴシック" w:cs="Arial Unicode MS"/>
          <w:b/>
        </w:rPr>
        <w:t xml:space="preserve"> </w:t>
      </w:r>
      <w:r w:rsidRPr="000729B2">
        <w:rPr>
          <w:rFonts w:ascii="BIZ UDゴシック" w:eastAsia="BIZ UDゴシック" w:hAnsi="BIZ UDゴシック" w:cs="Arial Unicode MS" w:hint="eastAsia"/>
          <w:bCs/>
          <w:sz w:val="20"/>
        </w:rPr>
        <w:t>※名札</w:t>
      </w:r>
      <w:r w:rsidR="000B7D05" w:rsidRPr="000729B2">
        <w:rPr>
          <w:rFonts w:ascii="BIZ UDゴシック" w:eastAsia="BIZ UDゴシック" w:hAnsi="BIZ UDゴシック" w:cs="Arial Unicode MS" w:hint="eastAsia"/>
          <w:bCs/>
          <w:sz w:val="20"/>
        </w:rPr>
        <w:t>(</w:t>
      </w:r>
      <w:r w:rsidR="00A11FBE" w:rsidRPr="000729B2">
        <w:rPr>
          <w:rFonts w:ascii="BIZ UDゴシック" w:eastAsia="BIZ UDゴシック" w:hAnsi="BIZ UDゴシック" w:cs="Arial Unicode MS" w:hint="eastAsia"/>
          <w:bCs/>
          <w:sz w:val="20"/>
        </w:rPr>
        <w:t>参加証</w:t>
      </w:r>
      <w:r w:rsidR="000B7D05" w:rsidRPr="000729B2">
        <w:rPr>
          <w:rFonts w:ascii="BIZ UDゴシック" w:eastAsia="BIZ UDゴシック" w:hAnsi="BIZ UDゴシック" w:cs="Arial Unicode MS" w:hint="eastAsia"/>
          <w:bCs/>
          <w:sz w:val="20"/>
        </w:rPr>
        <w:t>)</w:t>
      </w:r>
      <w:r w:rsidR="00A11FBE" w:rsidRPr="000729B2">
        <w:rPr>
          <w:rFonts w:ascii="BIZ UDゴシック" w:eastAsia="BIZ UDゴシック" w:hAnsi="BIZ UDゴシック" w:cs="Arial Unicode MS" w:hint="eastAsia"/>
          <w:bCs/>
          <w:sz w:val="20"/>
        </w:rPr>
        <w:t>に名札と同じサイズの広告を2</w:t>
      </w:r>
      <w:r w:rsidR="000729B2" w:rsidRPr="000729B2">
        <w:rPr>
          <w:rFonts w:ascii="BIZ UDゴシック" w:eastAsia="BIZ UDゴシック" w:hAnsi="BIZ UDゴシック" w:cs="Arial Unicode MS" w:hint="eastAsia"/>
          <w:bCs/>
          <w:sz w:val="20"/>
        </w:rPr>
        <w:t>つ添えますので、</w:t>
      </w:r>
      <w:r w:rsidR="00A11FBE" w:rsidRPr="000729B2">
        <w:rPr>
          <w:rFonts w:ascii="BIZ UDゴシック" w:eastAsia="BIZ UDゴシック" w:hAnsi="BIZ UDゴシック" w:cs="Arial Unicode MS" w:hint="eastAsia"/>
          <w:bCs/>
          <w:sz w:val="20"/>
        </w:rPr>
        <w:t>デモ展示の案内やQRコードでの広報などに活用</w:t>
      </w:r>
      <w:r w:rsidR="000B7D05" w:rsidRPr="000729B2">
        <w:rPr>
          <w:rFonts w:ascii="BIZ UDゴシック" w:eastAsia="BIZ UDゴシック" w:hAnsi="BIZ UDゴシック" w:cs="Arial Unicode MS" w:hint="eastAsia"/>
          <w:bCs/>
          <w:sz w:val="20"/>
        </w:rPr>
        <w:t>が可能です(論文集への広告や展示スペース申込みの場合は、広告や展示ブースの費用に＋１万円でのセット価格)</w:t>
      </w:r>
    </w:p>
    <w:p w14:paraId="28ADEFE6" w14:textId="12C9E2B8" w:rsidR="00FA52BF" w:rsidRPr="000729B2" w:rsidRDefault="00FA52BF" w:rsidP="00E46BA1">
      <w:pPr>
        <w:contextualSpacing/>
        <w:rPr>
          <w:rFonts w:ascii="BIZ UDゴシック" w:eastAsia="BIZ UDゴシック" w:hAnsi="BIZ UDゴシック"/>
          <w:sz w:val="24"/>
        </w:rPr>
      </w:pPr>
    </w:p>
    <w:p w14:paraId="0A4B78F5" w14:textId="43E47F73" w:rsidR="00492263" w:rsidRPr="000729B2" w:rsidRDefault="00C42289">
      <w:pPr>
        <w:pStyle w:val="2"/>
        <w:rPr>
          <w:rFonts w:ascii="BIZ UDゴシック" w:eastAsia="BIZ UDゴシック" w:hAnsi="BIZ UDゴシック"/>
          <w:b/>
        </w:rPr>
      </w:pPr>
      <w:r w:rsidRPr="000729B2">
        <w:rPr>
          <w:rFonts w:ascii="BIZ UDゴシック" w:eastAsia="BIZ UDゴシック" w:hAnsi="BIZ UDゴシック" w:cs="Arial Unicode MS"/>
          <w:b/>
        </w:rPr>
        <w:t>申込者情報</w:t>
      </w:r>
    </w:p>
    <w:tbl>
      <w:tblPr>
        <w:tblStyle w:val="a6"/>
        <w:tblW w:w="9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7930"/>
      </w:tblGrid>
      <w:tr w:rsidR="00492263" w:rsidRPr="000729B2" w14:paraId="4FDF82C1" w14:textId="77777777" w:rsidTr="000879CC">
        <w:tc>
          <w:tcPr>
            <w:tcW w:w="1730" w:type="dxa"/>
            <w:tcBorders>
              <w:bottom w:val="dotted" w:sz="4" w:space="0" w:color="000000"/>
            </w:tcBorders>
            <w:vAlign w:val="center"/>
          </w:tcPr>
          <w:p w14:paraId="0C6C1417" w14:textId="77777777" w:rsidR="00492263" w:rsidRPr="000729B2" w:rsidRDefault="00C42289">
            <w:pPr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企業名</w:t>
            </w:r>
          </w:p>
        </w:tc>
        <w:tc>
          <w:tcPr>
            <w:tcW w:w="7930" w:type="dxa"/>
            <w:tcBorders>
              <w:bottom w:val="dotted" w:sz="4" w:space="0" w:color="000000"/>
            </w:tcBorders>
            <w:shd w:val="clear" w:color="auto" w:fill="auto"/>
          </w:tcPr>
          <w:p w14:paraId="294B7BF7" w14:textId="77777777" w:rsidR="00492263" w:rsidRPr="000729B2" w:rsidRDefault="00492263">
            <w:pPr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492263" w:rsidRPr="000729B2" w14:paraId="0FA5FFE4" w14:textId="77777777" w:rsidTr="000879CC">
        <w:tc>
          <w:tcPr>
            <w:tcW w:w="1730" w:type="dxa"/>
            <w:vAlign w:val="center"/>
          </w:tcPr>
          <w:p w14:paraId="4CA7FFA7" w14:textId="77777777" w:rsidR="00492263" w:rsidRPr="000729B2" w:rsidRDefault="00C42289">
            <w:pPr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部署名</w:t>
            </w:r>
          </w:p>
        </w:tc>
        <w:tc>
          <w:tcPr>
            <w:tcW w:w="7930" w:type="dxa"/>
            <w:shd w:val="clear" w:color="auto" w:fill="auto"/>
          </w:tcPr>
          <w:p w14:paraId="640785D4" w14:textId="77777777" w:rsidR="00492263" w:rsidRPr="000729B2" w:rsidRDefault="00492263">
            <w:pPr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492263" w:rsidRPr="000729B2" w14:paraId="7F1A0E57" w14:textId="77777777" w:rsidTr="000879CC">
        <w:tc>
          <w:tcPr>
            <w:tcW w:w="1730" w:type="dxa"/>
            <w:vAlign w:val="center"/>
          </w:tcPr>
          <w:p w14:paraId="6E569A8D" w14:textId="77777777" w:rsidR="00492263" w:rsidRPr="000729B2" w:rsidRDefault="00C42289">
            <w:pPr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申込者氏名</w:t>
            </w:r>
          </w:p>
        </w:tc>
        <w:tc>
          <w:tcPr>
            <w:tcW w:w="7930" w:type="dxa"/>
            <w:shd w:val="clear" w:color="auto" w:fill="auto"/>
          </w:tcPr>
          <w:p w14:paraId="0B74136E" w14:textId="77777777" w:rsidR="00492263" w:rsidRPr="000729B2" w:rsidRDefault="00492263">
            <w:pPr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492263" w:rsidRPr="000729B2" w14:paraId="5C916133" w14:textId="77777777" w:rsidTr="000879CC">
        <w:trPr>
          <w:trHeight w:val="780"/>
        </w:trPr>
        <w:tc>
          <w:tcPr>
            <w:tcW w:w="1730" w:type="dxa"/>
            <w:vAlign w:val="center"/>
          </w:tcPr>
          <w:p w14:paraId="25A52654" w14:textId="77777777" w:rsidR="00492263" w:rsidRPr="000729B2" w:rsidRDefault="00C42289">
            <w:pPr>
              <w:ind w:left="420" w:hanging="420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連絡先</w:t>
            </w:r>
          </w:p>
        </w:tc>
        <w:tc>
          <w:tcPr>
            <w:tcW w:w="7930" w:type="dxa"/>
            <w:shd w:val="clear" w:color="auto" w:fill="auto"/>
          </w:tcPr>
          <w:p w14:paraId="4BBC2EC5" w14:textId="77777777" w:rsidR="00492263" w:rsidRPr="000729B2" w:rsidRDefault="00492263">
            <w:pPr>
              <w:rPr>
                <w:rFonts w:ascii="BIZ UDゴシック" w:eastAsia="BIZ UDゴシック" w:hAnsi="BIZ UDゴシック" w:cs="Arial"/>
                <w:sz w:val="22"/>
              </w:rPr>
            </w:pPr>
          </w:p>
          <w:p w14:paraId="0D5B15A2" w14:textId="77777777" w:rsidR="00492263" w:rsidRPr="000729B2" w:rsidRDefault="00492263">
            <w:pPr>
              <w:rPr>
                <w:rFonts w:ascii="BIZ UDゴシック" w:eastAsia="BIZ UDゴシック" w:hAnsi="BIZ UDゴシック" w:cs="Arial"/>
                <w:sz w:val="22"/>
              </w:rPr>
            </w:pPr>
          </w:p>
          <w:p w14:paraId="7A59A810" w14:textId="77777777" w:rsidR="00492263" w:rsidRPr="000729B2" w:rsidRDefault="00492263">
            <w:pPr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492263" w:rsidRPr="000729B2" w14:paraId="555BCDC1" w14:textId="77777777" w:rsidTr="000879CC">
        <w:tc>
          <w:tcPr>
            <w:tcW w:w="1730" w:type="dxa"/>
            <w:vAlign w:val="center"/>
          </w:tcPr>
          <w:p w14:paraId="504AD73D" w14:textId="77777777" w:rsidR="00492263" w:rsidRPr="000729B2" w:rsidRDefault="00C42289">
            <w:pPr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展示出展等によるデモセッションについて</w:t>
            </w:r>
          </w:p>
        </w:tc>
        <w:tc>
          <w:tcPr>
            <w:tcW w:w="7930" w:type="dxa"/>
            <w:shd w:val="clear" w:color="auto" w:fill="auto"/>
          </w:tcPr>
          <w:p w14:paraId="623026B6" w14:textId="77777777" w:rsidR="00492263" w:rsidRPr="000729B2" w:rsidRDefault="00C42289">
            <w:pPr>
              <w:rPr>
                <w:rFonts w:ascii="BIZ UDゴシック" w:eastAsia="BIZ UDゴシック" w:hAnsi="BIZ UDゴシック" w:cs="Arial"/>
                <w:sz w:val="22"/>
                <w:szCs w:val="18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  <w:szCs w:val="18"/>
              </w:rPr>
              <w:t>(ご希望の場合にチェックを入れ、必要事項をご記入ください)</w:t>
            </w:r>
          </w:p>
          <w:p w14:paraId="6C49EF01" w14:textId="339FD687" w:rsidR="00492263" w:rsidRPr="000729B2" w:rsidRDefault="00C42289">
            <w:pPr>
              <w:ind w:left="420" w:hanging="420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 xml:space="preserve">□ </w:t>
            </w:r>
            <w:r w:rsidR="000729B2" w:rsidRPr="000729B2">
              <w:rPr>
                <w:rFonts w:ascii="BIZ UDゴシック" w:eastAsia="BIZ UDゴシック" w:hAnsi="BIZ UDゴシック" w:cs="Arial Unicode MS" w:hint="eastAsia"/>
                <w:sz w:val="22"/>
              </w:rPr>
              <w:t>ソフトウェア</w:t>
            </w:r>
            <w:r w:rsidR="000729B2" w:rsidRPr="000729B2">
              <w:rPr>
                <w:rFonts w:ascii="BIZ UDゴシック" w:eastAsia="BIZ UDゴシック" w:hAnsi="BIZ UDゴシック" w:cs="Arial Unicode MS"/>
                <w:sz w:val="22"/>
              </w:rPr>
              <w:t>デモ</w:t>
            </w: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セッションでの発表を行います。</w:t>
            </w:r>
          </w:p>
          <w:p w14:paraId="6B62DFDD" w14:textId="77777777" w:rsidR="00492263" w:rsidRPr="000729B2" w:rsidRDefault="00C42289">
            <w:pPr>
              <w:ind w:left="840" w:hanging="420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発表者名：</w:t>
            </w:r>
          </w:p>
          <w:p w14:paraId="4B330DB5" w14:textId="77777777" w:rsidR="00492263" w:rsidRPr="000729B2" w:rsidRDefault="00C42289">
            <w:pPr>
              <w:ind w:left="840" w:hanging="420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題名：</w:t>
            </w:r>
          </w:p>
          <w:p w14:paraId="00A1AC4E" w14:textId="77777777" w:rsidR="00492263" w:rsidRPr="000729B2" w:rsidRDefault="00C42289">
            <w:pPr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□ 論文集へのソフトウェア記事の掲載を希望します。</w:t>
            </w:r>
          </w:p>
        </w:tc>
      </w:tr>
      <w:tr w:rsidR="00E46BA1" w:rsidRPr="000729B2" w14:paraId="00711619" w14:textId="77777777" w:rsidTr="000879CC">
        <w:trPr>
          <w:trHeight w:val="863"/>
        </w:trPr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14:paraId="57D72AB2" w14:textId="1F23D302" w:rsidR="00E46BA1" w:rsidRPr="000729B2" w:rsidRDefault="00E46BA1" w:rsidP="00E46BA1">
            <w:pPr>
              <w:rPr>
                <w:rFonts w:ascii="BIZ UDゴシック" w:eastAsia="BIZ UDゴシック" w:hAnsi="BIZ UDゴシック" w:cs="Arial Unicode MS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 w:hint="eastAsia"/>
                <w:sz w:val="22"/>
              </w:rPr>
              <w:t>個人情報保護方針記載ページ</w:t>
            </w:r>
          </w:p>
        </w:tc>
        <w:tc>
          <w:tcPr>
            <w:tcW w:w="7930" w:type="dxa"/>
            <w:shd w:val="clear" w:color="auto" w:fill="auto"/>
          </w:tcPr>
          <w:p w14:paraId="748DD6A9" w14:textId="557521F9" w:rsidR="00E46BA1" w:rsidRPr="000729B2" w:rsidRDefault="00E46BA1">
            <w:pPr>
              <w:rPr>
                <w:rFonts w:ascii="BIZ UDゴシック" w:eastAsia="BIZ UDゴシック" w:hAnsi="BIZ UDゴシック" w:cs="Arial Unicode MS"/>
                <w:sz w:val="20"/>
                <w:szCs w:val="18"/>
              </w:rPr>
            </w:pPr>
            <w:r w:rsidRPr="000729B2">
              <w:rPr>
                <w:rFonts w:ascii="BIZ UDゴシック" w:eastAsia="BIZ UDゴシック" w:hAnsi="BIZ UDゴシック" w:cs="Arial Unicode MS" w:hint="eastAsia"/>
                <w:sz w:val="20"/>
                <w:szCs w:val="18"/>
              </w:rPr>
              <w:t>（企業説明ランチョンお申し込みの場合のみ）</w:t>
            </w:r>
          </w:p>
        </w:tc>
      </w:tr>
      <w:tr w:rsidR="00492263" w:rsidRPr="000729B2" w14:paraId="464CB5CA" w14:textId="77777777" w:rsidTr="000879CC">
        <w:trPr>
          <w:trHeight w:val="863"/>
        </w:trPr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14:paraId="3DF13F67" w14:textId="77777777" w:rsidR="00492263" w:rsidRPr="000729B2" w:rsidRDefault="00C42289">
            <w:pPr>
              <w:ind w:left="420" w:hanging="420"/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その他</w:t>
            </w:r>
          </w:p>
          <w:p w14:paraId="6B1A3300" w14:textId="77777777" w:rsidR="00492263" w:rsidRPr="000729B2" w:rsidRDefault="00C42289">
            <w:pPr>
              <w:rPr>
                <w:rFonts w:ascii="BIZ UDゴシック" w:eastAsia="BIZ UDゴシック" w:hAnsi="BIZ UDゴシック" w:cs="Arial"/>
                <w:sz w:val="22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22"/>
              </w:rPr>
              <w:t>(連絡事項等)</w:t>
            </w:r>
          </w:p>
        </w:tc>
        <w:tc>
          <w:tcPr>
            <w:tcW w:w="7930" w:type="dxa"/>
            <w:shd w:val="clear" w:color="auto" w:fill="auto"/>
          </w:tcPr>
          <w:p w14:paraId="67236602" w14:textId="38E943A1" w:rsidR="00492263" w:rsidRPr="000729B2" w:rsidRDefault="00C42289">
            <w:pPr>
              <w:rPr>
                <w:rFonts w:ascii="BIZ UDゴシック" w:eastAsia="BIZ UDゴシック" w:hAnsi="BIZ UDゴシック" w:cs="Arial Unicode MS"/>
                <w:sz w:val="18"/>
                <w:szCs w:val="18"/>
              </w:rPr>
            </w:pPr>
            <w:r w:rsidRPr="000729B2">
              <w:rPr>
                <w:rFonts w:ascii="BIZ UDゴシック" w:eastAsia="BIZ UDゴシック" w:hAnsi="BIZ UDゴシック" w:cs="Arial Unicode MS"/>
                <w:sz w:val="18"/>
                <w:szCs w:val="18"/>
              </w:rPr>
              <w:t>(請</w:t>
            </w:r>
            <w:r w:rsidR="00E46BA1" w:rsidRPr="000729B2">
              <w:rPr>
                <w:rFonts w:ascii="BIZ UDゴシック" w:eastAsia="BIZ UDゴシック" w:hAnsi="BIZ UDゴシック" w:cs="Arial Unicode MS"/>
                <w:sz w:val="18"/>
                <w:szCs w:val="18"/>
              </w:rPr>
              <w:t>求書・領収書への記載内容が異なる場合や貴社指定の様式がある場合</w:t>
            </w:r>
            <w:r w:rsidRPr="000729B2">
              <w:rPr>
                <w:rFonts w:ascii="BIZ UDゴシック" w:eastAsia="BIZ UDゴシック" w:hAnsi="BIZ UDゴシック" w:cs="Arial Unicode MS"/>
                <w:sz w:val="18"/>
                <w:szCs w:val="18"/>
              </w:rPr>
              <w:t>ご記入ください</w:t>
            </w:r>
            <w:r w:rsidR="00E46BA1" w:rsidRPr="000729B2">
              <w:rPr>
                <w:rFonts w:ascii="BIZ UDゴシック" w:eastAsia="BIZ UDゴシック" w:hAnsi="BIZ UDゴシック" w:cs="Arial Unicode MS" w:hint="eastAsia"/>
                <w:sz w:val="18"/>
                <w:szCs w:val="18"/>
              </w:rPr>
              <w:t>。</w:t>
            </w:r>
            <w:r w:rsidRPr="000729B2">
              <w:rPr>
                <w:rFonts w:ascii="BIZ UDゴシック" w:eastAsia="BIZ UDゴシック" w:hAnsi="BIZ UDゴシック" w:cs="Arial Unicode MS"/>
                <w:sz w:val="18"/>
                <w:szCs w:val="18"/>
              </w:rPr>
              <w:t>)</w:t>
            </w:r>
          </w:p>
          <w:p w14:paraId="1B7DDB24" w14:textId="1B414909" w:rsidR="00492263" w:rsidRPr="000729B2" w:rsidRDefault="00492263">
            <w:pPr>
              <w:rPr>
                <w:rFonts w:ascii="BIZ UDゴシック" w:eastAsia="BIZ UDゴシック" w:hAnsi="BIZ UDゴシック" w:cs="Arial"/>
                <w:sz w:val="18"/>
              </w:rPr>
            </w:pPr>
          </w:p>
        </w:tc>
      </w:tr>
    </w:tbl>
    <w:p w14:paraId="07E6EBB1" w14:textId="77777777" w:rsidR="00492263" w:rsidRDefault="00492263" w:rsidP="000729B2"/>
    <w:sectPr w:rsidR="00492263" w:rsidSect="000729B2">
      <w:headerReference w:type="default" r:id="rId8"/>
      <w:pgSz w:w="11906" w:h="16838"/>
      <w:pgMar w:top="848" w:right="1134" w:bottom="425" w:left="1134" w:header="849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F268" w14:textId="77777777" w:rsidR="009C70C9" w:rsidRDefault="009C70C9">
      <w:r>
        <w:separator/>
      </w:r>
    </w:p>
  </w:endnote>
  <w:endnote w:type="continuationSeparator" w:id="0">
    <w:p w14:paraId="01C757DA" w14:textId="77777777" w:rsidR="009C70C9" w:rsidRDefault="009C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09FB" w14:textId="77777777" w:rsidR="009C70C9" w:rsidRDefault="009C70C9">
      <w:r>
        <w:separator/>
      </w:r>
    </w:p>
  </w:footnote>
  <w:footnote w:type="continuationSeparator" w:id="0">
    <w:p w14:paraId="5F2E1BA5" w14:textId="77777777" w:rsidR="009C70C9" w:rsidRDefault="009C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E8B7" w14:textId="6D0AEFED" w:rsidR="00492263" w:rsidRDefault="000729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ＭＳ ゴシック" w:eastAsia="ＭＳ ゴシック" w:hAnsi="ＭＳ ゴシック" w:cs="ＭＳ ゴシック"/>
        <w:b/>
        <w:i/>
        <w:color w:val="000000"/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4294967294" distB="4294967294" distL="114300" distR="114300" simplePos="0" relativeHeight="251658240" behindDoc="0" locked="0" layoutInCell="1" hidden="0" allowOverlap="1" wp14:anchorId="388D368A" wp14:editId="4132D9FA">
              <wp:simplePos x="0" y="0"/>
              <wp:positionH relativeFrom="column">
                <wp:posOffset>483235</wp:posOffset>
              </wp:positionH>
              <wp:positionV relativeFrom="paragraph">
                <wp:posOffset>21590</wp:posOffset>
              </wp:positionV>
              <wp:extent cx="5715000" cy="19050"/>
              <wp:effectExtent l="0" t="0" r="19050" b="19050"/>
              <wp:wrapNone/>
              <wp:docPr id="1" name="直線矢印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1905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ECA1973" id="_x0000_t32" coordsize="21600,21600" o:spt="32" o:oned="t" path="m,l21600,21600e" filled="f">
              <v:path arrowok="t" fillok="f" o:connecttype="none"/>
              <o:lock v:ext="edit" shapetype="t"/>
            </v:shapetype>
            <v:shape id="直線矢印コネクタ 1" o:spid="_x0000_s1026" type="#_x0000_t32" style="position:absolute;left:0;text-align:left;margin-left:38.05pt;margin-top:1.7pt;width:450pt;height:1.5pt;z-index:251658240;visibility:visible;mso-wrap-style:square;mso-wrap-distance-left:9pt;mso-wrap-distance-top:-6e-5mm;mso-wrap-distance-right:9pt;mso-wrap-distance-bottom:-6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" strokeweight="1.5pt"/>
          </w:pict>
        </mc:Fallback>
      </mc:AlternateContent>
    </w:r>
    <w:r>
      <w:rPr>
        <w:rFonts w:ascii="ＭＳ ゴシック" w:eastAsia="ＭＳ ゴシック" w:hAnsi="ＭＳ ゴシック" w:cs="ＭＳ ゴシック"/>
        <w:b/>
        <w:i/>
        <w:noProof/>
        <w:color w:val="000000"/>
        <w:sz w:val="20"/>
        <w:szCs w:val="20"/>
        <w:lang w:bidi="ar-SA"/>
      </w:rPr>
      <w:drawing>
        <wp:anchor distT="0" distB="0" distL="114300" distR="114300" simplePos="0" relativeHeight="251660288" behindDoc="0" locked="0" layoutInCell="1" allowOverlap="1" wp14:anchorId="17C56535" wp14:editId="12A43931">
          <wp:simplePos x="0" y="0"/>
          <wp:positionH relativeFrom="margin">
            <wp:posOffset>3510280</wp:posOffset>
          </wp:positionH>
          <wp:positionV relativeFrom="paragraph">
            <wp:posOffset>-236059</wp:posOffset>
          </wp:positionV>
          <wp:extent cx="2606040" cy="251460"/>
          <wp:effectExtent l="0" t="0" r="3810" b="0"/>
          <wp:wrapSquare wrapText="bothSides"/>
          <wp:docPr id="13" name="image1.png" descr="낀ѩ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낀ѩh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6040" cy="251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hidden="0" allowOverlap="1" wp14:anchorId="620AD46C" wp14:editId="05741EB9">
          <wp:simplePos x="0" y="0"/>
          <wp:positionH relativeFrom="column">
            <wp:posOffset>-170815</wp:posOffset>
          </wp:positionH>
          <wp:positionV relativeFrom="paragraph">
            <wp:posOffset>-320675</wp:posOffset>
          </wp:positionV>
          <wp:extent cx="667385" cy="377825"/>
          <wp:effectExtent l="0" t="0" r="0" b="3175"/>
          <wp:wrapNone/>
          <wp:docPr id="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7385" cy="377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F49B8"/>
    <w:multiLevelType w:val="multilevel"/>
    <w:tmpl w:val="A3EAE0F2"/>
    <w:lvl w:ilvl="0">
      <w:start w:val="1"/>
      <w:numFmt w:val="decimal"/>
      <w:lvlText w:val="(%1)"/>
      <w:lvlJc w:val="left"/>
      <w:pPr>
        <w:ind w:left="375" w:hanging="375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116111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63"/>
    <w:rsid w:val="00051566"/>
    <w:rsid w:val="000729B2"/>
    <w:rsid w:val="000879CC"/>
    <w:rsid w:val="000B7D05"/>
    <w:rsid w:val="000C6FC4"/>
    <w:rsid w:val="000D0725"/>
    <w:rsid w:val="001315A8"/>
    <w:rsid w:val="00356DC2"/>
    <w:rsid w:val="00472F5A"/>
    <w:rsid w:val="00492263"/>
    <w:rsid w:val="004F7E19"/>
    <w:rsid w:val="0078016B"/>
    <w:rsid w:val="0087796A"/>
    <w:rsid w:val="009C70C9"/>
    <w:rsid w:val="00A11FBE"/>
    <w:rsid w:val="00A81993"/>
    <w:rsid w:val="00A95898"/>
    <w:rsid w:val="00B71AC8"/>
    <w:rsid w:val="00C42289"/>
    <w:rsid w:val="00CC17B1"/>
    <w:rsid w:val="00D127B7"/>
    <w:rsid w:val="00DA1C52"/>
    <w:rsid w:val="00DA2625"/>
    <w:rsid w:val="00E46BA1"/>
    <w:rsid w:val="00F70A22"/>
    <w:rsid w:val="00FA52BF"/>
    <w:rsid w:val="00FC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4144C"/>
  <w15:docId w15:val="{871FAAAF-6514-4E2B-91EE-A3297557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th-TH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="Arial" w:eastAsia="Arial" w:hAnsi="Arial" w:cs="Arial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E46BA1"/>
    <w:pPr>
      <w:tabs>
        <w:tab w:val="center" w:pos="4252"/>
        <w:tab w:val="right" w:pos="8504"/>
      </w:tabs>
      <w:snapToGrid w:val="0"/>
    </w:pPr>
    <w:rPr>
      <w:rFonts w:cs="Angsana New"/>
      <w:szCs w:val="26"/>
    </w:rPr>
  </w:style>
  <w:style w:type="character" w:customStyle="1" w:styleId="a8">
    <w:name w:val="ヘッダー (文字)"/>
    <w:basedOn w:val="a0"/>
    <w:link w:val="a7"/>
    <w:uiPriority w:val="99"/>
    <w:rsid w:val="00E46BA1"/>
    <w:rPr>
      <w:rFonts w:cs="Angsana New"/>
      <w:szCs w:val="26"/>
    </w:rPr>
  </w:style>
  <w:style w:type="paragraph" w:styleId="a9">
    <w:name w:val="footer"/>
    <w:basedOn w:val="a"/>
    <w:link w:val="aa"/>
    <w:uiPriority w:val="99"/>
    <w:unhideWhenUsed/>
    <w:rsid w:val="00E46BA1"/>
    <w:pPr>
      <w:tabs>
        <w:tab w:val="center" w:pos="4252"/>
        <w:tab w:val="right" w:pos="8504"/>
      </w:tabs>
      <w:snapToGrid w:val="0"/>
    </w:pPr>
    <w:rPr>
      <w:rFonts w:cs="Angsana New"/>
      <w:szCs w:val="26"/>
    </w:rPr>
  </w:style>
  <w:style w:type="character" w:customStyle="1" w:styleId="aa">
    <w:name w:val="フッター (文字)"/>
    <w:basedOn w:val="a0"/>
    <w:link w:val="a9"/>
    <w:uiPriority w:val="99"/>
    <w:rsid w:val="00E46BA1"/>
    <w:rPr>
      <w:rFonts w:cs="Angsana New"/>
      <w:szCs w:val="26"/>
    </w:rPr>
  </w:style>
  <w:style w:type="character" w:styleId="ab">
    <w:name w:val="Hyperlink"/>
    <w:basedOn w:val="a0"/>
    <w:uiPriority w:val="99"/>
    <w:unhideWhenUsed/>
    <w:rsid w:val="00131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87B9-8E3A-4446-9104-81BA41FA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義郎</dc:creator>
  <cp:lastModifiedBy>Takashi Nagakubo</cp:lastModifiedBy>
  <cp:revision>5</cp:revision>
  <dcterms:created xsi:type="dcterms:W3CDTF">2024-02-05T05:49:00Z</dcterms:created>
  <dcterms:modified xsi:type="dcterms:W3CDTF">2024-03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a66b2b-af80-48b6-873b-d341d3035cfa_Enabled">
    <vt:lpwstr>true</vt:lpwstr>
  </property>
  <property fmtid="{D5CDD505-2E9C-101B-9397-08002B2CF9AE}" pid="3" name="MSIP_Label_bea66b2b-af80-48b6-873b-d341d3035cfa_SetDate">
    <vt:lpwstr>2024-03-14T07:57:06Z</vt:lpwstr>
  </property>
  <property fmtid="{D5CDD505-2E9C-101B-9397-08002B2CF9AE}" pid="4" name="MSIP_Label_bea66b2b-af80-48b6-873b-d341d3035cfa_Method">
    <vt:lpwstr>Standard</vt:lpwstr>
  </property>
  <property fmtid="{D5CDD505-2E9C-101B-9397-08002B2CF9AE}" pid="5" name="MSIP_Label_bea66b2b-af80-48b6-873b-d341d3035cfa_Name">
    <vt:lpwstr>Proprietary</vt:lpwstr>
  </property>
  <property fmtid="{D5CDD505-2E9C-101B-9397-08002B2CF9AE}" pid="6" name="MSIP_Label_bea66b2b-af80-48b6-873b-d341d3035cfa_SiteId">
    <vt:lpwstr>63982aff-fb6c-4c22-973b-70e4acfb63e6</vt:lpwstr>
  </property>
  <property fmtid="{D5CDD505-2E9C-101B-9397-08002B2CF9AE}" pid="7" name="MSIP_Label_bea66b2b-af80-48b6-873b-d341d3035cfa_ActionId">
    <vt:lpwstr>0aff70cf-2570-4f33-a806-2a9271bb513e</vt:lpwstr>
  </property>
  <property fmtid="{D5CDD505-2E9C-101B-9397-08002B2CF9AE}" pid="8" name="MSIP_Label_bea66b2b-af80-48b6-873b-d341d3035cfa_ContentBits">
    <vt:lpwstr>0</vt:lpwstr>
  </property>
</Properties>
</file>